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8D705B" w:rsidRPr="00D4007C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</w:t>
      </w:r>
      <w:r w:rsidR="009C614F">
        <w:rPr>
          <w:rFonts w:eastAsia="Times New Roman" w:cstheme="minorHAnsi"/>
          <w:sz w:val="18"/>
          <w:szCs w:val="18"/>
          <w:lang w:eastAsia="pl-PL"/>
        </w:rPr>
        <w:t>mleka i nabiału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do Prze</w:t>
      </w:r>
      <w:r w:rsidR="00D80CA3">
        <w:rPr>
          <w:rFonts w:eastAsia="Times New Roman" w:cstheme="minorHAnsi"/>
          <w:sz w:val="18"/>
          <w:szCs w:val="18"/>
          <w:lang w:eastAsia="pl-PL"/>
        </w:rPr>
        <w:t>dszkola Publicznego Nr 37 w 2024</w:t>
      </w:r>
      <w:bookmarkStart w:id="0" w:name="_GoBack"/>
      <w:bookmarkEnd w:id="0"/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0A" w:rsidRDefault="00FE560A" w:rsidP="008C097C">
      <w:pPr>
        <w:spacing w:after="0" w:line="240" w:lineRule="auto"/>
      </w:pPr>
      <w:r>
        <w:separator/>
      </w:r>
    </w:p>
  </w:endnote>
  <w:endnote w:type="continuationSeparator" w:id="0">
    <w:p w:rsidR="00FE560A" w:rsidRDefault="00FE560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C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C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0A" w:rsidRDefault="00FE560A" w:rsidP="008C097C">
      <w:pPr>
        <w:spacing w:after="0" w:line="240" w:lineRule="auto"/>
      </w:pPr>
      <w:r>
        <w:separator/>
      </w:r>
    </w:p>
  </w:footnote>
  <w:footnote w:type="continuationSeparator" w:id="0">
    <w:p w:rsidR="00FE560A" w:rsidRDefault="00FE560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B1508"/>
    <w:rsid w:val="000D69CD"/>
    <w:rsid w:val="000E441A"/>
    <w:rsid w:val="0010333E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75CAC"/>
    <w:rsid w:val="0048750C"/>
    <w:rsid w:val="004C692E"/>
    <w:rsid w:val="004F1806"/>
    <w:rsid w:val="00500CC0"/>
    <w:rsid w:val="00507DD2"/>
    <w:rsid w:val="00556A41"/>
    <w:rsid w:val="005706FB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8348CE"/>
    <w:rsid w:val="00855D9E"/>
    <w:rsid w:val="00877623"/>
    <w:rsid w:val="00882E9B"/>
    <w:rsid w:val="008B70A2"/>
    <w:rsid w:val="008C030C"/>
    <w:rsid w:val="008C097C"/>
    <w:rsid w:val="008D705B"/>
    <w:rsid w:val="00900E82"/>
    <w:rsid w:val="0094736F"/>
    <w:rsid w:val="009655F5"/>
    <w:rsid w:val="009712FA"/>
    <w:rsid w:val="00971306"/>
    <w:rsid w:val="009A66C6"/>
    <w:rsid w:val="009C15CE"/>
    <w:rsid w:val="009C614F"/>
    <w:rsid w:val="00A10B14"/>
    <w:rsid w:val="00A4114E"/>
    <w:rsid w:val="00A74697"/>
    <w:rsid w:val="00A927A3"/>
    <w:rsid w:val="00AF034B"/>
    <w:rsid w:val="00AF1828"/>
    <w:rsid w:val="00AF3B39"/>
    <w:rsid w:val="00B4309D"/>
    <w:rsid w:val="00B624D9"/>
    <w:rsid w:val="00B8190E"/>
    <w:rsid w:val="00BF1812"/>
    <w:rsid w:val="00C02009"/>
    <w:rsid w:val="00C50C86"/>
    <w:rsid w:val="00C63069"/>
    <w:rsid w:val="00C9109F"/>
    <w:rsid w:val="00CF0C62"/>
    <w:rsid w:val="00D10E70"/>
    <w:rsid w:val="00D15190"/>
    <w:rsid w:val="00D16F88"/>
    <w:rsid w:val="00D3181E"/>
    <w:rsid w:val="00D46374"/>
    <w:rsid w:val="00D80CA3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784"/>
    <w:rsid w:val="00FC748C"/>
    <w:rsid w:val="00FE560A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4B1-DBB0-41FF-9285-8E82C1E7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5</cp:revision>
  <cp:lastPrinted>2021-01-28T13:21:00Z</cp:lastPrinted>
  <dcterms:created xsi:type="dcterms:W3CDTF">2021-11-24T11:08:00Z</dcterms:created>
  <dcterms:modified xsi:type="dcterms:W3CDTF">2023-05-19T11:20:00Z</dcterms:modified>
</cp:coreProperties>
</file>